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6F065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Hlk149259085"/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BC0FE13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5DFFF42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D507772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03031C9F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953B64" w:rsidRPr="00274908" w14:paraId="6591E8F8" w14:textId="77777777" w:rsidTr="00A23713">
        <w:trPr>
          <w:cantSplit/>
        </w:trPr>
        <w:tc>
          <w:tcPr>
            <w:tcW w:w="2741" w:type="dxa"/>
            <w:hideMark/>
          </w:tcPr>
          <w:p w14:paraId="296DA8D3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F26ECF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953B64" w:rsidRPr="00274908" w14:paraId="2B45F4A0" w14:textId="77777777" w:rsidTr="00A23713">
        <w:trPr>
          <w:cantSplit/>
        </w:trPr>
        <w:tc>
          <w:tcPr>
            <w:tcW w:w="2741" w:type="dxa"/>
          </w:tcPr>
          <w:p w14:paraId="29A34FFB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9401A82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3B64" w:rsidRPr="00274908" w14:paraId="54974C1B" w14:textId="77777777" w:rsidTr="00A23713">
        <w:trPr>
          <w:cantSplit/>
        </w:trPr>
        <w:tc>
          <w:tcPr>
            <w:tcW w:w="2741" w:type="dxa"/>
            <w:hideMark/>
          </w:tcPr>
          <w:p w14:paraId="35C65A4B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582C39E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670356">
              <w:rPr>
                <w:rFonts w:cs="Times New Roman"/>
                <w:i/>
                <w:iCs/>
                <w:color w:val="000000"/>
                <w:szCs w:val="28"/>
                <w:u w:val="single"/>
                <w:lang w:val="ru-RU"/>
              </w:rPr>
              <w:t>Математическое обеспечение и администрирование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информационных систем.</w:t>
            </w:r>
          </w:p>
        </w:tc>
      </w:tr>
      <w:tr w:rsidR="00953B64" w:rsidRPr="00274908" w14:paraId="28E4E9B9" w14:textId="77777777" w:rsidTr="00A23713">
        <w:trPr>
          <w:cantSplit/>
          <w:trHeight w:val="85"/>
        </w:trPr>
        <w:tc>
          <w:tcPr>
            <w:tcW w:w="2741" w:type="dxa"/>
          </w:tcPr>
          <w:p w14:paraId="4B4F7B21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43337A3A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0E73233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07DC01E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34026D3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F1E4417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7272595" w14:textId="5994BAF6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5B2634">
        <w:rPr>
          <w:rFonts w:cs="Times New Roman"/>
          <w:b/>
          <w:color w:val="000000"/>
          <w:szCs w:val="28"/>
          <w:lang w:val="ru-RU"/>
        </w:rPr>
        <w:t>2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33D9AF74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953B64" w14:paraId="47E26CF1" w14:textId="77777777" w:rsidTr="00A23713">
        <w:trPr>
          <w:cantSplit/>
        </w:trPr>
        <w:tc>
          <w:tcPr>
            <w:tcW w:w="1985" w:type="dxa"/>
            <w:hideMark/>
          </w:tcPr>
          <w:p w14:paraId="412CC564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D9D5568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953B64" w14:paraId="4096DD3E" w14:textId="77777777" w:rsidTr="00A23713">
        <w:trPr>
          <w:cantSplit/>
        </w:trPr>
        <w:tc>
          <w:tcPr>
            <w:tcW w:w="1985" w:type="dxa"/>
          </w:tcPr>
          <w:p w14:paraId="547A449F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1A77741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3B64" w:rsidRPr="00274908" w14:paraId="1C597F1B" w14:textId="77777777" w:rsidTr="00A23713">
        <w:trPr>
          <w:cantSplit/>
        </w:trPr>
        <w:tc>
          <w:tcPr>
            <w:tcW w:w="1985" w:type="dxa"/>
            <w:hideMark/>
          </w:tcPr>
          <w:p w14:paraId="76B26B43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C9DE14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306E007B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7154814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67ACF20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068F0BE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4E87501" w14:textId="77777777" w:rsidR="00953B64" w:rsidRDefault="00953B64" w:rsidP="00953B64">
      <w:pPr>
        <w:jc w:val="right"/>
        <w:rPr>
          <w:lang w:val="ru-RU"/>
        </w:rPr>
      </w:pPr>
    </w:p>
    <w:p w14:paraId="34DD61E2" w14:textId="77777777" w:rsidR="00953B64" w:rsidRDefault="00953B64" w:rsidP="00953B64">
      <w:pPr>
        <w:jc w:val="right"/>
        <w:rPr>
          <w:lang w:val="ru-RU"/>
        </w:rPr>
      </w:pPr>
    </w:p>
    <w:p w14:paraId="2C00EF9F" w14:textId="77777777" w:rsidR="00953B64" w:rsidRDefault="00953B64" w:rsidP="00953B64">
      <w:pPr>
        <w:jc w:val="right"/>
        <w:rPr>
          <w:lang w:val="ru-RU"/>
        </w:rPr>
      </w:pPr>
    </w:p>
    <w:tbl>
      <w:tblPr>
        <w:tblW w:w="851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1"/>
        <w:gridCol w:w="858"/>
        <w:gridCol w:w="1146"/>
        <w:gridCol w:w="850"/>
        <w:gridCol w:w="552"/>
        <w:gridCol w:w="1152"/>
        <w:gridCol w:w="340"/>
        <w:gridCol w:w="2556"/>
      </w:tblGrid>
      <w:tr w:rsidR="00953B64" w14:paraId="36070DE9" w14:textId="77777777" w:rsidTr="00A23713">
        <w:trPr>
          <w:cantSplit/>
          <w:trHeight w:val="303"/>
          <w:jc w:val="right"/>
        </w:trPr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F57C68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6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26CDB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670356">
              <w:rPr>
                <w:rFonts w:cs="Times New Roman"/>
                <w:sz w:val="26"/>
                <w:szCs w:val="26"/>
                <w:lang w:val="ru-RU"/>
              </w:rPr>
              <w:t xml:space="preserve">Калягина Екатерина Алексеевна </w:t>
            </w:r>
          </w:p>
        </w:tc>
      </w:tr>
      <w:tr w:rsidR="00953B64" w14:paraId="57A8E2B4" w14:textId="77777777" w:rsidTr="00A23713">
        <w:trPr>
          <w:cantSplit/>
          <w:trHeight w:val="303"/>
          <w:jc w:val="right"/>
        </w:trPr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D8354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9405A1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953B64" w14:paraId="74743382" w14:textId="77777777" w:rsidTr="00A23713">
        <w:trPr>
          <w:cantSplit/>
          <w:trHeight w:val="303"/>
          <w:jc w:val="right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0DFED7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4F643B8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909380" w14:textId="77777777" w:rsidR="00953B64" w:rsidRDefault="00953B64" w:rsidP="00A23713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40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779568" w14:textId="77777777" w:rsidR="00953B64" w:rsidRPr="00670356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70356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40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DAB6CA8" w14:textId="77777777" w:rsidR="00953B64" w:rsidRPr="00670356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70356">
              <w:rPr>
                <w:rFonts w:cs="Times New Roman"/>
                <w:sz w:val="24"/>
                <w:szCs w:val="24"/>
                <w:lang w:val="ru-RU"/>
              </w:rPr>
              <w:t>МО - 231</w:t>
            </w:r>
          </w:p>
        </w:tc>
      </w:tr>
      <w:tr w:rsidR="00953B64" w14:paraId="1B75445F" w14:textId="77777777" w:rsidTr="00A23713">
        <w:trPr>
          <w:cantSplit/>
          <w:trHeight w:val="164"/>
          <w:jc w:val="right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</w:tcPr>
          <w:p w14:paraId="28E8F132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</w:tcPr>
          <w:p w14:paraId="0B79E575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9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646842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</w:tcPr>
          <w:p w14:paraId="4D009301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145DD7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0B7BA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953B64" w14:paraId="4D7304FD" w14:textId="77777777" w:rsidTr="00A23713">
        <w:trPr>
          <w:cantSplit/>
          <w:trHeight w:val="326"/>
          <w:jc w:val="right"/>
        </w:trPr>
        <w:tc>
          <w:tcPr>
            <w:tcW w:w="4467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7CCCB644" w14:textId="77777777" w:rsidR="00953B64" w:rsidRPr="00670356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70356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4047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4795307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670356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3 </w:t>
            </w:r>
          </w:p>
        </w:tc>
      </w:tr>
      <w:tr w:rsidR="00953B64" w:rsidRPr="00274908" w14:paraId="3D5B1511" w14:textId="77777777" w:rsidTr="00A23713">
        <w:trPr>
          <w:cantSplit/>
          <w:trHeight w:val="560"/>
          <w:jc w:val="right"/>
        </w:trPr>
        <w:tc>
          <w:tcPr>
            <w:tcW w:w="85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9348C2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670356">
              <w:rPr>
                <w:rFonts w:cs="Times New Roman"/>
                <w:i/>
                <w:iCs/>
                <w:sz w:val="26"/>
                <w:szCs w:val="26"/>
                <w:lang w:val="ru-RU"/>
              </w:rPr>
              <w:t xml:space="preserve">Математическое обеспечение и администрирование информационных систем </w:t>
            </w:r>
          </w:p>
        </w:tc>
      </w:tr>
      <w:tr w:rsidR="00953B64" w14:paraId="4C867061" w14:textId="77777777" w:rsidTr="00A23713">
        <w:trPr>
          <w:cantSplit/>
          <w:trHeight w:val="279"/>
          <w:jc w:val="right"/>
        </w:trPr>
        <w:tc>
          <w:tcPr>
            <w:tcW w:w="85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A43F7CD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953B64" w14:paraId="41A5DD0F" w14:textId="77777777" w:rsidTr="00A23713">
        <w:trPr>
          <w:cantSplit/>
          <w:trHeight w:val="328"/>
          <w:jc w:val="right"/>
        </w:trPr>
        <w:tc>
          <w:tcPr>
            <w:tcW w:w="19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5C920B35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6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C4E584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953B64" w14:paraId="3040DD58" w14:textId="77777777" w:rsidTr="00A23713">
        <w:trPr>
          <w:cantSplit/>
          <w:trHeight w:val="145"/>
          <w:jc w:val="right"/>
        </w:trPr>
        <w:tc>
          <w:tcPr>
            <w:tcW w:w="19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1E55B4" w14:textId="77777777" w:rsidR="00953B64" w:rsidRDefault="00953B64" w:rsidP="00A23713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CA9849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953B64" w14:paraId="7A60FD1E" w14:textId="77777777" w:rsidTr="00A23713">
        <w:trPr>
          <w:cantSplit/>
          <w:trHeight w:val="315"/>
          <w:jc w:val="right"/>
        </w:trPr>
        <w:tc>
          <w:tcPr>
            <w:tcW w:w="85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854FB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Федотова </w:t>
            </w:r>
            <w:proofErr w:type="gramStart"/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И.В.</w:t>
            </w:r>
            <w:proofErr w:type="gramEnd"/>
          </w:p>
        </w:tc>
      </w:tr>
      <w:tr w:rsidR="00953B64" w14:paraId="7C7AA7AB" w14:textId="77777777" w:rsidTr="00A23713">
        <w:trPr>
          <w:cantSplit/>
          <w:trHeight w:val="291"/>
          <w:jc w:val="right"/>
        </w:trPr>
        <w:tc>
          <w:tcPr>
            <w:tcW w:w="851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DB633A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953B64" w14:paraId="65A1FD1B" w14:textId="77777777" w:rsidTr="00A23713">
        <w:trPr>
          <w:cantSplit/>
          <w:trHeight w:val="303"/>
          <w:jc w:val="right"/>
        </w:trPr>
        <w:tc>
          <w:tcPr>
            <w:tcW w:w="19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087F5837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659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7EAA8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24.10.2023 </w:t>
            </w:r>
          </w:p>
        </w:tc>
      </w:tr>
      <w:tr w:rsidR="00953B64" w14:paraId="27457020" w14:textId="77777777" w:rsidTr="00A23713">
        <w:trPr>
          <w:cantSplit/>
          <w:trHeight w:val="145"/>
          <w:jc w:val="right"/>
        </w:trPr>
        <w:tc>
          <w:tcPr>
            <w:tcW w:w="191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7D8FE" w14:textId="77777777" w:rsidR="00953B64" w:rsidRDefault="00953B64" w:rsidP="00A23713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59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CC3622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953B64" w14:paraId="32BCE725" w14:textId="77777777" w:rsidTr="00A23713">
        <w:trPr>
          <w:cantSplit/>
          <w:trHeight w:val="189"/>
          <w:jc w:val="right"/>
        </w:trPr>
        <w:tc>
          <w:tcPr>
            <w:tcW w:w="8515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B30D3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953B64" w14:paraId="35FC926A" w14:textId="77777777" w:rsidTr="00A23713">
        <w:trPr>
          <w:cantSplit/>
          <w:trHeight w:val="303"/>
          <w:jc w:val="right"/>
        </w:trPr>
        <w:tc>
          <w:tcPr>
            <w:tcW w:w="56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DC7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ABC5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589AAED" w14:textId="77777777" w:rsidR="00953B64" w:rsidRDefault="00953B64" w:rsidP="00953B64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5"/>
        <w:gridCol w:w="77"/>
        <w:gridCol w:w="4619"/>
        <w:gridCol w:w="61"/>
        <w:gridCol w:w="61"/>
        <w:gridCol w:w="2337"/>
      </w:tblGrid>
      <w:tr w:rsidR="00953B64" w14:paraId="42B75B27" w14:textId="77777777" w:rsidTr="00A23713">
        <w:trPr>
          <w:cantSplit/>
          <w:trHeight w:val="452"/>
        </w:trPr>
        <w:tc>
          <w:tcPr>
            <w:tcW w:w="3042" w:type="dxa"/>
          </w:tcPr>
          <w:p w14:paraId="7D6F0555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272C99C6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13F933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61" w:type="dxa"/>
          </w:tcPr>
          <w:p w14:paraId="1A4C032E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61" w:type="dxa"/>
          </w:tcPr>
          <w:p w14:paraId="7122B3AE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5B540E59" w14:textId="77777777" w:rsidR="00953B64" w:rsidRDefault="00953B64" w:rsidP="00A237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0F30B373" w14:textId="77777777" w:rsidR="00953B64" w:rsidRPr="00FC47DB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A60F2CE" w14:textId="77777777" w:rsidR="00953B64" w:rsidRPr="00FC47DB" w:rsidRDefault="00953B64" w:rsidP="00953B6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FC47DB">
        <w:rPr>
          <w:rFonts w:cs="Times New Roman"/>
          <w:color w:val="000000"/>
          <w:position w:val="6"/>
          <w:szCs w:val="28"/>
          <w:lang w:val="ru-RU"/>
        </w:rPr>
        <w:t xml:space="preserve">Омск  </w:t>
      </w:r>
      <w:r>
        <w:rPr>
          <w:rFonts w:cs="Times New Roman"/>
          <w:color w:val="000000"/>
          <w:position w:val="6"/>
          <w:szCs w:val="28"/>
          <w:lang w:val="ru-RU"/>
        </w:rPr>
        <w:t>2023</w:t>
      </w:r>
    </w:p>
    <w:p w14:paraId="544FB33C" w14:textId="77777777" w:rsidR="00953B64" w:rsidRDefault="00953B64" w:rsidP="00953B64">
      <w:pPr>
        <w:jc w:val="right"/>
        <w:rPr>
          <w:lang w:val="ru-RU"/>
        </w:rPr>
      </w:pP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Content>
        <w:p w14:paraId="109BDBF1" w14:textId="77777777" w:rsidR="00953B64" w:rsidRDefault="00953B64" w:rsidP="00953B64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651698B" w14:textId="77777777" w:rsidR="00953B64" w:rsidRDefault="00953B64" w:rsidP="00953B64">
          <w:pPr>
            <w:spacing w:after="0" w:line="240" w:lineRule="auto"/>
            <w:rPr>
              <w:lang w:val="ru-RU"/>
            </w:rPr>
          </w:pPr>
        </w:p>
        <w:p w14:paraId="3C4ACDCA" w14:textId="77777777" w:rsidR="00953B64" w:rsidRDefault="00953B64" w:rsidP="00953B6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7" w:anchor="_Toc147832292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>
              <w:rPr>
                <w:rStyle w:val="a3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u w:val="none"/>
                <w:lang w:eastAsia="en-US"/>
              </w:rPr>
              <w:t>АДАНИЕ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2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1CC5A57D" w14:textId="77777777" w:rsidR="00953B64" w:rsidRDefault="00000000" w:rsidP="00953B6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8" w:anchor="_Toc147832293" w:history="1">
            <w:r w:rsidR="00953B6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3 \h </w:instrText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656A5D7C" w14:textId="77777777" w:rsidR="00953B64" w:rsidRDefault="00000000" w:rsidP="00953B6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9" w:anchor="_Toc147832294" w:history="1">
            <w:r w:rsidR="00953B6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  <w:t>5</w:t>
            </w:r>
          </w:hyperlink>
        </w:p>
        <w:p w14:paraId="3C915D47" w14:textId="77777777" w:rsidR="00953B64" w:rsidRDefault="00000000" w:rsidP="00953B6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0" w:anchor="_Toc147832295" w:history="1">
            <w:r w:rsidR="00953B6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  <w:t>6</w:t>
            </w:r>
          </w:hyperlink>
        </w:p>
        <w:p w14:paraId="2FB4309B" w14:textId="77777777" w:rsidR="00953B64" w:rsidRDefault="00000000" w:rsidP="00953B64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1" w:anchor="_Toc147832296" w:history="1">
            <w:r w:rsidR="00953B64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953B64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  <w:t>7</w:t>
            </w:r>
          </w:hyperlink>
        </w:p>
        <w:p w14:paraId="2EB96C8C" w14:textId="77777777" w:rsidR="00953B64" w:rsidRDefault="00953B64" w:rsidP="00953B64">
          <w:pPr>
            <w:spacing w:after="0" w:line="240" w:lineRule="auto"/>
            <w:rPr>
              <w:b/>
              <w:bCs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A860037" w14:textId="77777777" w:rsidR="00953B64" w:rsidRDefault="00953B64" w:rsidP="00953B64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21C31127" w14:textId="77777777" w:rsidR="00953B64" w:rsidRDefault="00953B64" w:rsidP="00953B64">
      <w:pPr>
        <w:pStyle w:val="a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1. ЗАДАНИЕ</w:t>
      </w:r>
    </w:p>
    <w:p w14:paraId="5375D078" w14:textId="77777777" w:rsidR="00953B64" w:rsidRDefault="00953B64" w:rsidP="00953B64">
      <w:pPr>
        <w:pStyle w:val="a6"/>
        <w:jc w:val="center"/>
        <w:outlineLvl w:val="0"/>
        <w:rPr>
          <w:rFonts w:cs="Times New Roman"/>
          <w:b/>
          <w:szCs w:val="28"/>
          <w:lang w:val="ru-RU"/>
        </w:rPr>
      </w:pPr>
    </w:p>
    <w:p w14:paraId="3BEEFABA" w14:textId="6D5F9FFE" w:rsidR="00535711" w:rsidRDefault="00535711" w:rsidP="00535711">
      <w:pPr>
        <w:pStyle w:val="a7"/>
        <w:spacing w:after="0" w:line="240" w:lineRule="auto"/>
      </w:pPr>
      <w:r>
        <w:rPr>
          <w:sz w:val="28"/>
          <w:szCs w:val="28"/>
        </w:rPr>
        <w:t>Разработать схему алгоритма, написать и отладить программу для расчёта функции,</w:t>
      </w:r>
      <w:r w:rsidR="00785949" w:rsidRPr="0078594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 зависит от значения аргумента,</w:t>
      </w:r>
      <w:r w:rsidR="00785949" w:rsidRPr="00785949">
        <w:rPr>
          <w:sz w:val="28"/>
          <w:szCs w:val="28"/>
        </w:rPr>
        <w:t xml:space="preserve"> </w:t>
      </w:r>
      <w:r>
        <w:rPr>
          <w:sz w:val="28"/>
          <w:szCs w:val="28"/>
        </w:rPr>
        <w:t>находящегося в определенном диапазоне значений:</w:t>
      </w:r>
    </w:p>
    <w:p w14:paraId="5A15924D" w14:textId="59742FAC" w:rsidR="00535711" w:rsidRPr="00785949" w:rsidRDefault="00535711" w:rsidP="00535711">
      <w:pPr>
        <w:pStyle w:val="a7"/>
        <w:spacing w:after="0" w:line="240" w:lineRule="auto"/>
      </w:pPr>
      <w:r>
        <w:rPr>
          <w:sz w:val="28"/>
          <w:szCs w:val="28"/>
        </w:rPr>
        <w:t>Для</w:t>
      </w:r>
      <w:r w:rsidRPr="007859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785949">
        <w:rPr>
          <w:sz w:val="28"/>
          <w:szCs w:val="28"/>
        </w:rPr>
        <w:t xml:space="preserve"> [0,6], </w:t>
      </w:r>
      <w:r w:rsidR="00785949">
        <w:rPr>
          <w:sz w:val="28"/>
          <w:szCs w:val="28"/>
        </w:rPr>
        <w:t>где</w:t>
      </w:r>
      <w:r w:rsidRPr="007859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785949">
        <w:rPr>
          <w:sz w:val="28"/>
          <w:szCs w:val="28"/>
        </w:rPr>
        <w:t>=1.5</w:t>
      </w:r>
    </w:p>
    <w:p w14:paraId="089A80EC" w14:textId="4A346D26" w:rsidR="00535711" w:rsidRPr="00785949" w:rsidRDefault="00535711" w:rsidP="00535711">
      <w:pPr>
        <w:pStyle w:val="a7"/>
        <w:spacing w:after="0" w:line="240" w:lineRule="auto"/>
      </w:pPr>
      <w:r>
        <w:rPr>
          <w:sz w:val="28"/>
          <w:szCs w:val="28"/>
          <w:lang w:val="en-US"/>
        </w:rPr>
        <w:t>y</w:t>
      </w:r>
      <w:r w:rsidRPr="00785949">
        <w:rPr>
          <w:sz w:val="28"/>
          <w:szCs w:val="28"/>
        </w:rPr>
        <w:t xml:space="preserve">= </w:t>
      </w:r>
      <w:r w:rsidRPr="00535711">
        <w:rPr>
          <w:sz w:val="28"/>
          <w:szCs w:val="28"/>
          <w:lang w:val="en-US"/>
        </w:rPr>
        <w:t>a</w:t>
      </w:r>
      <w:r w:rsidRPr="00785949">
        <w:rPr>
          <w:sz w:val="28"/>
          <w:szCs w:val="28"/>
        </w:rPr>
        <w:t xml:space="preserve"> </w:t>
      </w:r>
      <w:r w:rsidR="00785949">
        <w:rPr>
          <w:sz w:val="28"/>
          <w:szCs w:val="28"/>
        </w:rPr>
        <w:t xml:space="preserve">* </w:t>
      </w:r>
      <w:r w:rsidRPr="00535711">
        <w:rPr>
          <w:sz w:val="28"/>
          <w:szCs w:val="28"/>
          <w:lang w:val="en-US"/>
        </w:rPr>
        <w:t>e</w:t>
      </w:r>
      <w:r w:rsidRPr="00535711">
        <w:rPr>
          <w:sz w:val="28"/>
          <w:szCs w:val="28"/>
          <w:vertAlign w:val="superscript"/>
          <w:lang w:val="en-US"/>
        </w:rPr>
        <w:t>sin</w:t>
      </w:r>
      <w:r w:rsidRPr="00785949">
        <w:rPr>
          <w:sz w:val="28"/>
          <w:szCs w:val="28"/>
          <w:vertAlign w:val="superscript"/>
        </w:rPr>
        <w:t xml:space="preserve"> </w:t>
      </w:r>
      <w:r w:rsidRPr="00535711">
        <w:rPr>
          <w:sz w:val="28"/>
          <w:szCs w:val="28"/>
          <w:vertAlign w:val="superscript"/>
          <w:lang w:val="en-US"/>
        </w:rPr>
        <w:t>x</w:t>
      </w:r>
      <w:r w:rsidRPr="00785949">
        <w:rPr>
          <w:sz w:val="28"/>
          <w:szCs w:val="28"/>
          <w:vertAlign w:val="superscript"/>
        </w:rPr>
        <w:t xml:space="preserve"> </w:t>
      </w:r>
      <w:r w:rsidRPr="00785949">
        <w:rPr>
          <w:sz w:val="28"/>
          <w:szCs w:val="28"/>
        </w:rPr>
        <w:t xml:space="preserve">+2.5, </w:t>
      </w:r>
      <w:r>
        <w:rPr>
          <w:sz w:val="28"/>
          <w:szCs w:val="28"/>
        </w:rPr>
        <w:t>при</w:t>
      </w:r>
      <w:r w:rsidRPr="007859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785949">
        <w:rPr>
          <w:sz w:val="28"/>
          <w:szCs w:val="28"/>
        </w:rPr>
        <w:t xml:space="preserve"> &lt; 0.3,</w:t>
      </w:r>
    </w:p>
    <w:p w14:paraId="2A509542" w14:textId="1BD8C775" w:rsidR="00535711" w:rsidRPr="00535711" w:rsidRDefault="00535711" w:rsidP="00535711">
      <w:pPr>
        <w:pStyle w:val="a7"/>
        <w:spacing w:after="0" w:line="240" w:lineRule="auto"/>
        <w:rPr>
          <w:lang w:val="en-US"/>
        </w:rPr>
      </w:pPr>
      <w:r>
        <w:rPr>
          <w:sz w:val="28"/>
          <w:szCs w:val="28"/>
          <w:lang w:val="en-US"/>
        </w:rPr>
        <w:t>y</w:t>
      </w:r>
      <w:r w:rsidRPr="00535711">
        <w:rPr>
          <w:sz w:val="28"/>
          <w:szCs w:val="28"/>
          <w:lang w:val="en-US"/>
        </w:rPr>
        <w:t xml:space="preserve">= </w:t>
      </w:r>
      <w:r w:rsidRPr="0067708E">
        <w:rPr>
          <w:sz w:val="28"/>
          <w:szCs w:val="28"/>
          <w:lang w:val="en-US"/>
        </w:rPr>
        <w:t>e</w:t>
      </w:r>
      <w:r w:rsidRPr="0067708E">
        <w:rPr>
          <w:sz w:val="28"/>
          <w:szCs w:val="28"/>
          <w:vertAlign w:val="superscript"/>
          <w:lang w:val="en-US"/>
        </w:rPr>
        <w:t xml:space="preserve">cos x </w:t>
      </w:r>
      <w:r w:rsidRPr="0067708E">
        <w:rPr>
          <w:sz w:val="28"/>
          <w:szCs w:val="28"/>
          <w:lang w:val="en-US"/>
        </w:rPr>
        <w:t>+ a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ри</w:t>
      </w:r>
      <w:r w:rsidRPr="005357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3 &lt;= x &lt;4</w:t>
      </w:r>
      <w:r w:rsidRPr="00535711">
        <w:rPr>
          <w:sz w:val="28"/>
          <w:szCs w:val="28"/>
          <w:lang w:val="en-US"/>
        </w:rPr>
        <w:t>,</w:t>
      </w:r>
    </w:p>
    <w:p w14:paraId="0DBB4BF2" w14:textId="378D3D57" w:rsidR="00953B64" w:rsidRPr="00274908" w:rsidRDefault="00953B64" w:rsidP="00274908">
      <w:pPr>
        <w:spacing w:line="259" w:lineRule="auto"/>
        <w:jc w:val="center"/>
        <w:rPr>
          <w:rFonts w:eastAsia="Times New Roman" w:cs="Times New Roman"/>
          <w:szCs w:val="28"/>
          <w:lang w:val="ru-RU" w:eastAsia="ru-RU"/>
        </w:rPr>
      </w:pPr>
      <w:r w:rsidRPr="00274908">
        <w:rPr>
          <w:rFonts w:eastAsia="Times New Roman" w:cs="Times New Roman"/>
          <w:szCs w:val="28"/>
          <w:lang w:val="ru-RU" w:eastAsia="ru-RU"/>
        </w:rPr>
        <w:br w:type="page"/>
      </w:r>
      <w:r w:rsidRPr="00953B64">
        <w:rPr>
          <w:rFonts w:cs="Times New Roman"/>
          <w:b/>
          <w:szCs w:val="28"/>
          <w:lang w:val="ru-RU"/>
        </w:rPr>
        <w:lastRenderedPageBreak/>
        <w:t>2</w:t>
      </w:r>
      <w:r>
        <w:rPr>
          <w:rFonts w:cs="Times New Roman"/>
          <w:b/>
          <w:szCs w:val="28"/>
          <w:lang w:val="ru-RU"/>
        </w:rPr>
        <w:t>. ОБЩАЯ СХЕМА АЛГОРИТМА</w:t>
      </w:r>
    </w:p>
    <w:p w14:paraId="655D381C" w14:textId="3B37F062" w:rsidR="00953B64" w:rsidRDefault="00575604" w:rsidP="00953B64">
      <w:pPr>
        <w:spacing w:line="259" w:lineRule="auto"/>
        <w:rPr>
          <w:szCs w:val="28"/>
          <w:lang w:val="ru-RU"/>
        </w:rPr>
      </w:pP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DBAF0" wp14:editId="791EE8C1">
                <wp:simplePos x="0" y="0"/>
                <wp:positionH relativeFrom="column">
                  <wp:posOffset>2738004</wp:posOffset>
                </wp:positionH>
                <wp:positionV relativeFrom="paragraph">
                  <wp:posOffset>8003193</wp:posOffset>
                </wp:positionV>
                <wp:extent cx="914400" cy="296141"/>
                <wp:effectExtent l="0" t="0" r="20955" b="27940"/>
                <wp:wrapNone/>
                <wp:docPr id="425378133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1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171269B" w14:textId="5C5B40D3" w:rsidR="00575604" w:rsidRPr="00575604" w:rsidRDefault="005756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DBAF0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margin-left:215.6pt;margin-top:630.15pt;width:1in;height:23.3pt;z-index:251716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" fillcolor="white [3201]" strokecolor="white [3212]" strokeweight=".5pt">
                <v:textbox>
                  <w:txbxContent>
                    <w:p w14:paraId="1171269B" w14:textId="5C5B40D3" w:rsidR="00575604" w:rsidRPr="00575604" w:rsidRDefault="005756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A44917" wp14:editId="53C15EF6">
                <wp:simplePos x="0" y="0"/>
                <wp:positionH relativeFrom="column">
                  <wp:posOffset>3439910</wp:posOffset>
                </wp:positionH>
                <wp:positionV relativeFrom="paragraph">
                  <wp:posOffset>6965950</wp:posOffset>
                </wp:positionV>
                <wp:extent cx="914400" cy="306532"/>
                <wp:effectExtent l="0" t="0" r="10160" b="17780"/>
                <wp:wrapNone/>
                <wp:docPr id="82853941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6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7BFF3B" w14:textId="6291E413" w:rsidR="00575604" w:rsidRPr="00575604" w:rsidRDefault="005756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4917" id="Надпись 41" o:spid="_x0000_s1027" type="#_x0000_t202" style="position:absolute;margin-left:270.85pt;margin-top:548.5pt;width:1in;height:24.15pt;z-index:2517155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" fillcolor="white [3201]" strokecolor="white [3212]" strokeweight=".5pt">
                <v:textbox>
                  <w:txbxContent>
                    <w:p w14:paraId="697BFF3B" w14:textId="6291E413" w:rsidR="00575604" w:rsidRPr="00575604" w:rsidRDefault="005756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45BD8A" wp14:editId="7F3E2672">
                <wp:simplePos x="0" y="0"/>
                <wp:positionH relativeFrom="margin">
                  <wp:align>center</wp:align>
                </wp:positionH>
                <wp:positionV relativeFrom="paragraph">
                  <wp:posOffset>6376843</wp:posOffset>
                </wp:positionV>
                <wp:extent cx="914400" cy="316923"/>
                <wp:effectExtent l="0" t="0" r="20955" b="26035"/>
                <wp:wrapNone/>
                <wp:docPr id="1541971016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650639" w14:textId="4DB4DAFB" w:rsidR="00575604" w:rsidRPr="00575604" w:rsidRDefault="005756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5BD8A" id="Надпись 40" o:spid="_x0000_s1028" type="#_x0000_t202" style="position:absolute;margin-left:0;margin-top:502.1pt;width:1in;height:24.95pt;z-index:2517145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" fillcolor="white [3201]" strokecolor="white [3212]" strokeweight=".5pt">
                <v:textbox>
                  <w:txbxContent>
                    <w:p w14:paraId="61650639" w14:textId="4DB4DAFB" w:rsidR="00575604" w:rsidRPr="00575604" w:rsidRDefault="005756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119398" wp14:editId="3FCD0DA8">
                <wp:simplePos x="0" y="0"/>
                <wp:positionH relativeFrom="column">
                  <wp:posOffset>3356782</wp:posOffset>
                </wp:positionH>
                <wp:positionV relativeFrom="paragraph">
                  <wp:posOffset>5478260</wp:posOffset>
                </wp:positionV>
                <wp:extent cx="467591" cy="301337"/>
                <wp:effectExtent l="0" t="0" r="27940" b="22860"/>
                <wp:wrapNone/>
                <wp:docPr id="604495844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91" cy="301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7EA928" w14:textId="7118C11F" w:rsidR="00575604" w:rsidRPr="00575604" w:rsidRDefault="0057560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9398" id="Надпись 39" o:spid="_x0000_s1029" type="#_x0000_t202" style="position:absolute;margin-left:264.3pt;margin-top:431.35pt;width:36.8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" fillcolor="white [3201]" strokecolor="white [3212]" strokeweight=".5pt">
                <v:textbox>
                  <w:txbxContent>
                    <w:p w14:paraId="257EA928" w14:textId="7118C11F" w:rsidR="00575604" w:rsidRPr="00575604" w:rsidRDefault="0057560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7AF4206" wp14:editId="2ACA1A57">
                <wp:simplePos x="0" y="0"/>
                <wp:positionH relativeFrom="column">
                  <wp:posOffset>4120400</wp:posOffset>
                </wp:positionH>
                <wp:positionV relativeFrom="paragraph">
                  <wp:posOffset>7073265</wp:posOffset>
                </wp:positionV>
                <wp:extent cx="1652155" cy="493568"/>
                <wp:effectExtent l="0" t="0" r="24765" b="20955"/>
                <wp:wrapNone/>
                <wp:docPr id="864210979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155" cy="4935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156F17" w14:textId="6568263E" w:rsidR="00575604" w:rsidRPr="00575604" w:rsidRDefault="00575604">
                            <w:r w:rsidRPr="005756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y = Math.Pow(Math.E, Math.Cos(x)) +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F4206" id="Надпись 38" o:spid="_x0000_s1030" type="#_x0000_t202" style="position:absolute;margin-left:324.45pt;margin-top:556.95pt;width:130.1pt;height:3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" fillcolor="#4472c4 [3204]" strokecolor="#4472c4 [3204]" strokeweight=".5pt">
                <v:textbox>
                  <w:txbxContent>
                    <w:p w14:paraId="1D156F17" w14:textId="6568263E" w:rsidR="00575604" w:rsidRPr="00575604" w:rsidRDefault="00575604">
                      <w:r w:rsidRPr="005756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y = Math.Pow(Math.E, Math.Cos(x)) +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E786B6" wp14:editId="6588424A">
                <wp:simplePos x="0" y="0"/>
                <wp:positionH relativeFrom="column">
                  <wp:posOffset>2471420</wp:posOffset>
                </wp:positionH>
                <wp:positionV relativeFrom="paragraph">
                  <wp:posOffset>8081067</wp:posOffset>
                </wp:positionV>
                <wp:extent cx="204470" cy="267450"/>
                <wp:effectExtent l="19050" t="0" r="24130" b="37465"/>
                <wp:wrapNone/>
                <wp:docPr id="675537392" name="Стрелка: вни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" cy="267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9244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: вниз 24" o:spid="_x0000_s1026" type="#_x0000_t67" style="position:absolute;margin-left:194.6pt;margin-top:636.3pt;width:16.1pt;height:21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" adj="13343" fillcolor="#4472c4 [3204]" strokecolor="#09101d [484]" strokeweight="1pt"/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2BB5AD" wp14:editId="2D130625">
                <wp:simplePos x="0" y="0"/>
                <wp:positionH relativeFrom="column">
                  <wp:posOffset>3440776</wp:posOffset>
                </wp:positionH>
                <wp:positionV relativeFrom="paragraph">
                  <wp:posOffset>7273694</wp:posOffset>
                </wp:positionV>
                <wp:extent cx="523587" cy="169487"/>
                <wp:effectExtent l="0" t="19050" r="29210" b="40640"/>
                <wp:wrapNone/>
                <wp:docPr id="1727495161" name="Стрелка: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587" cy="16948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668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18" o:spid="_x0000_s1026" type="#_x0000_t13" style="position:absolute;margin-left:270.95pt;margin-top:572.75pt;width:41.25pt;height:13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" adj="18104" fillcolor="#4472c4 [3204]" strokecolor="#09101d [484]" strokeweight="1pt"/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35CE2" wp14:editId="2F789953">
                <wp:simplePos x="0" y="0"/>
                <wp:positionH relativeFrom="column">
                  <wp:posOffset>1692506</wp:posOffset>
                </wp:positionH>
                <wp:positionV relativeFrom="paragraph">
                  <wp:posOffset>6655897</wp:posOffset>
                </wp:positionV>
                <wp:extent cx="1788968" cy="1417955"/>
                <wp:effectExtent l="19050" t="19050" r="40005" b="29845"/>
                <wp:wrapNone/>
                <wp:docPr id="332891878" name="Ром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968" cy="14179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3A4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7" o:spid="_x0000_s1026" type="#_x0000_t4" style="position:absolute;margin-left:133.25pt;margin-top:524.1pt;width:140.85pt;height:11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" fillcolor="#4472c4 [3204]" strokecolor="#09101d [484]" strokeweight="1pt"/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9F60BD" wp14:editId="1DD68E4D">
                <wp:simplePos x="0" y="0"/>
                <wp:positionH relativeFrom="column">
                  <wp:posOffset>2062711</wp:posOffset>
                </wp:positionH>
                <wp:positionV relativeFrom="paragraph">
                  <wp:posOffset>7082559</wp:posOffset>
                </wp:positionV>
                <wp:extent cx="1028700" cy="581891"/>
                <wp:effectExtent l="0" t="0" r="19050" b="27940"/>
                <wp:wrapNone/>
                <wp:docPr id="932940550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8189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DA898AD" w14:textId="382F104C" w:rsidR="00575604" w:rsidRDefault="00575604">
                            <w:r>
                              <w:t>x &gt;= 0.3 &amp;&amp; x &lt;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60BD" id="Надпись 37" o:spid="_x0000_s1031" type="#_x0000_t202" style="position:absolute;margin-left:162.4pt;margin-top:557.7pt;width:81pt;height:45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" fillcolor="#4472c4 [3204]" strokecolor="#4472c4 [3204]" strokeweight=".5pt">
                <v:textbox>
                  <w:txbxContent>
                    <w:p w14:paraId="5DA898AD" w14:textId="382F104C" w:rsidR="00575604" w:rsidRDefault="00575604">
                      <w:r>
                        <w:t>x &gt;= 0.3 &amp;&amp; x &lt; 4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EEFB90" wp14:editId="54FB667B">
                <wp:simplePos x="0" y="0"/>
                <wp:positionH relativeFrom="column">
                  <wp:posOffset>2482215</wp:posOffset>
                </wp:positionH>
                <wp:positionV relativeFrom="paragraph">
                  <wp:posOffset>6371879</wp:posOffset>
                </wp:positionV>
                <wp:extent cx="142009" cy="296141"/>
                <wp:effectExtent l="19050" t="0" r="29845" b="46990"/>
                <wp:wrapNone/>
                <wp:docPr id="1356704181" name="Стрелка: вни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09" cy="2961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07F71" id="Стрелка: вниз 16" o:spid="_x0000_s1026" type="#_x0000_t67" style="position:absolute;margin-left:195.45pt;margin-top:501.7pt;width:11.2pt;height:2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" adj="16421" fillcolor="#4472c4 [3204]" strokecolor="#09101d [484]" strokeweight="1pt"/>
            </w:pict>
          </mc:Fallback>
        </mc:AlternateContent>
      </w:r>
      <w:r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565B1" wp14:editId="6AAFB3AE">
                <wp:simplePos x="0" y="0"/>
                <wp:positionH relativeFrom="column">
                  <wp:posOffset>4115262</wp:posOffset>
                </wp:positionH>
                <wp:positionV relativeFrom="paragraph">
                  <wp:posOffset>5535237</wp:posOffset>
                </wp:positionV>
                <wp:extent cx="2015836" cy="680605"/>
                <wp:effectExtent l="0" t="0" r="22860" b="24765"/>
                <wp:wrapNone/>
                <wp:docPr id="896599567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836" cy="680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A8FF460" w14:textId="5205119A" w:rsidR="00575604" w:rsidRPr="00575604" w:rsidRDefault="00575604">
                            <w:r w:rsidRPr="005756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y = a * Math.Pow(Math.E, Math.Sin(x)) + 2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65B1" id="Надпись 36" o:spid="_x0000_s1032" type="#_x0000_t202" style="position:absolute;margin-left:324.05pt;margin-top:435.85pt;width:158.75pt;height:5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" fillcolor="#4472c4 [3204]" strokecolor="#4472c4 [3204]" strokeweight=".5pt">
                <v:textbox>
                  <w:txbxContent>
                    <w:p w14:paraId="6A8FF460" w14:textId="5205119A" w:rsidR="00575604" w:rsidRPr="00575604" w:rsidRDefault="00575604">
                      <w:r w:rsidRPr="005756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y = a * Math.Pow(Math.E, Math.Sin(x)) + 2.5</w:t>
                      </w:r>
                    </w:p>
                  </w:txbxContent>
                </v:textbox>
              </v:shape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18B59C" wp14:editId="65E955FB">
                <wp:simplePos x="0" y="0"/>
                <wp:positionH relativeFrom="column">
                  <wp:posOffset>2172162</wp:posOffset>
                </wp:positionH>
                <wp:positionV relativeFrom="paragraph">
                  <wp:posOffset>5659640</wp:posOffset>
                </wp:positionV>
                <wp:extent cx="758190" cy="410441"/>
                <wp:effectExtent l="0" t="0" r="22860" b="27940"/>
                <wp:wrapNone/>
                <wp:docPr id="1378623344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" cy="41044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6062A15" w14:textId="42D522EE" w:rsidR="00030623" w:rsidRDefault="00030623">
                            <w:r>
                              <w:t>x &lt; 0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B59C" id="Надпись 35" o:spid="_x0000_s1033" type="#_x0000_t202" style="position:absolute;margin-left:171.05pt;margin-top:445.65pt;width:59.7pt;height:3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" fillcolor="#4472c4 [3204]" strokecolor="#4472c4 [3204]" strokeweight=".5pt">
                <v:textbox>
                  <w:txbxContent>
                    <w:p w14:paraId="06062A15" w14:textId="42D522EE" w:rsidR="00030623" w:rsidRDefault="00030623">
                      <w:r>
                        <w:t>x &lt; 0.3</w:t>
                      </w:r>
                    </w:p>
                  </w:txbxContent>
                </v:textbox>
              </v:shape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5851DB" wp14:editId="46DBA694">
                <wp:simplePos x="0" y="0"/>
                <wp:positionH relativeFrom="column">
                  <wp:posOffset>4119938</wp:posOffset>
                </wp:positionH>
                <wp:positionV relativeFrom="paragraph">
                  <wp:posOffset>8444749</wp:posOffset>
                </wp:positionV>
                <wp:extent cx="857250" cy="457200"/>
                <wp:effectExtent l="0" t="0" r="19050" b="19050"/>
                <wp:wrapNone/>
                <wp:docPr id="2017338460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4763752" w14:textId="234699EA" w:rsidR="00030623" w:rsidRPr="00030623" w:rsidRDefault="00030623"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51DB" id="Надпись 34" o:spid="_x0000_s1034" type="#_x0000_t202" style="position:absolute;margin-left:324.4pt;margin-top:664.95pt;width:67.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" fillcolor="#4472c4 [3204]" strokecolor="#4472c4 [3204]" strokeweight=".5pt">
                <v:textbox>
                  <w:txbxContent>
                    <w:p w14:paraId="24763752" w14:textId="234699EA" w:rsidR="00030623" w:rsidRPr="00030623" w:rsidRDefault="00030623"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EC924" wp14:editId="60AB06B9">
                <wp:simplePos x="0" y="0"/>
                <wp:positionH relativeFrom="column">
                  <wp:posOffset>1891665</wp:posOffset>
                </wp:positionH>
                <wp:positionV relativeFrom="paragraph">
                  <wp:posOffset>2293447</wp:posOffset>
                </wp:positionV>
                <wp:extent cx="1262495" cy="670213"/>
                <wp:effectExtent l="0" t="0" r="13970" b="15875"/>
                <wp:wrapNone/>
                <wp:docPr id="732755268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495" cy="67021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D9A040F" w14:textId="7ECF84C6" w:rsidR="00030623" w:rsidRDefault="00030623">
                            <w:r>
                              <w:t>a = 1.5</w:t>
                            </w:r>
                          </w:p>
                          <w:p w14:paraId="13A575A7" w14:textId="5111DDCA" w:rsidR="00030623" w:rsidRPr="00030623" w:rsidRDefault="00030623">
                            <w:r>
                              <w:t>y = 0</w:t>
                            </w:r>
                          </w:p>
                          <w:p w14:paraId="0FB992E5" w14:textId="77777777" w:rsidR="00030623" w:rsidRPr="00030623" w:rsidRDefault="0003062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A60A377" w14:textId="12AC1872" w:rsidR="00030623" w:rsidRDefault="0003062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EC924" id="Надпись 30" o:spid="_x0000_s1035" type="#_x0000_t202" style="position:absolute;margin-left:148.95pt;margin-top:180.6pt;width:99.4pt;height:5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" fillcolor="#4472c4 [3204]" strokecolor="#4472c4 [3204]" strokeweight=".5pt">
                <v:textbox>
                  <w:txbxContent>
                    <w:p w14:paraId="0D9A040F" w14:textId="7ECF84C6" w:rsidR="00030623" w:rsidRDefault="00030623">
                      <w:r>
                        <w:t>a = 1.5</w:t>
                      </w:r>
                    </w:p>
                    <w:p w14:paraId="13A575A7" w14:textId="5111DDCA" w:rsidR="00030623" w:rsidRPr="00030623" w:rsidRDefault="00030623">
                      <w:r>
                        <w:t>y = 0</w:t>
                      </w:r>
                    </w:p>
                    <w:p w14:paraId="0FB992E5" w14:textId="77777777" w:rsidR="00030623" w:rsidRPr="00030623" w:rsidRDefault="00030623">
                      <w:pPr>
                        <w:rPr>
                          <w:lang w:val="ru-RU"/>
                        </w:rPr>
                      </w:pPr>
                    </w:p>
                    <w:p w14:paraId="2A60A377" w14:textId="12AC1872" w:rsidR="00030623" w:rsidRDefault="0003062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4F9F42" wp14:editId="0ADB66D9">
                <wp:simplePos x="0" y="0"/>
                <wp:positionH relativeFrom="column">
                  <wp:posOffset>1096299</wp:posOffset>
                </wp:positionH>
                <wp:positionV relativeFrom="paragraph">
                  <wp:posOffset>3768783</wp:posOffset>
                </wp:positionV>
                <wp:extent cx="509154" cy="353291"/>
                <wp:effectExtent l="0" t="0" r="24765" b="27940"/>
                <wp:wrapNone/>
                <wp:docPr id="727725950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154" cy="353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C4954E" w14:textId="09B9B66A" w:rsidR="00030623" w:rsidRPr="00030623" w:rsidRDefault="00030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9F42" id="Надпись 33" o:spid="_x0000_s1036" type="#_x0000_t202" style="position:absolute;margin-left:86.3pt;margin-top:296.75pt;width:40.1pt;height:2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" fillcolor="white [3201]" strokecolor="white [3212]" strokeweight=".5pt">
                <v:textbox>
                  <w:txbxContent>
                    <w:p w14:paraId="38C4954E" w14:textId="09B9B66A" w:rsidR="00030623" w:rsidRPr="00030623" w:rsidRDefault="00030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9DBC74" wp14:editId="2DA3BE90">
                <wp:simplePos x="0" y="0"/>
                <wp:positionH relativeFrom="margin">
                  <wp:posOffset>2689110</wp:posOffset>
                </wp:positionH>
                <wp:positionV relativeFrom="paragraph">
                  <wp:posOffset>4890770</wp:posOffset>
                </wp:positionV>
                <wp:extent cx="654627" cy="452005"/>
                <wp:effectExtent l="0" t="0" r="12700" b="24765"/>
                <wp:wrapNone/>
                <wp:docPr id="1405534094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27" cy="452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3B785B" w14:textId="1A1B5297" w:rsidR="00030623" w:rsidRPr="00030623" w:rsidRDefault="00030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DBC74" id="Надпись 32" o:spid="_x0000_s1037" type="#_x0000_t202" style="position:absolute;margin-left:211.75pt;margin-top:385.1pt;width:51.55pt;height:35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" fillcolor="white [3201]" strokecolor="white [3212]" strokeweight=".5pt">
                <v:textbox>
                  <w:txbxContent>
                    <w:p w14:paraId="7E3B785B" w14:textId="1A1B5297" w:rsidR="00030623" w:rsidRPr="00030623" w:rsidRDefault="00030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FC12AC" wp14:editId="1557CB1B">
                <wp:simplePos x="0" y="0"/>
                <wp:positionH relativeFrom="column">
                  <wp:posOffset>300124</wp:posOffset>
                </wp:positionH>
                <wp:positionV relativeFrom="paragraph">
                  <wp:posOffset>4143029</wp:posOffset>
                </wp:positionV>
                <wp:extent cx="230505" cy="4350732"/>
                <wp:effectExtent l="19050" t="0" r="36195" b="31115"/>
                <wp:wrapNone/>
                <wp:docPr id="1536393961" name="Стрелка: вниз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" cy="43507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EF1B" id="Стрелка: вниз 22" o:spid="_x0000_s1026" type="#_x0000_t67" style="position:absolute;margin-left:23.65pt;margin-top:326.2pt;width:18.15pt;height:34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" adj="21028" fillcolor="#4472c4 [3204]" strokecolor="#09101d [484]" strokeweight="1pt"/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0BC8B5" wp14:editId="356F3FCC">
                <wp:simplePos x="0" y="0"/>
                <wp:positionH relativeFrom="column">
                  <wp:posOffset>362470</wp:posOffset>
                </wp:positionH>
                <wp:positionV relativeFrom="paragraph">
                  <wp:posOffset>4110124</wp:posOffset>
                </wp:positionV>
                <wp:extent cx="1227859" cy="188768"/>
                <wp:effectExtent l="19050" t="19050" r="10795" b="40005"/>
                <wp:wrapNone/>
                <wp:docPr id="167059037" name="Стрелка: влев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859" cy="188768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7F3D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21" o:spid="_x0000_s1026" type="#_x0000_t66" style="position:absolute;margin-left:28.55pt;margin-top:323.65pt;width:96.7pt;height:1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" adj="1660" fillcolor="#4472c4 [3204]" strokecolor="#09101d [484]" strokeweight="1pt"/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2B9301" wp14:editId="7512F96E">
                <wp:simplePos x="0" y="0"/>
                <wp:positionH relativeFrom="column">
                  <wp:posOffset>2482215</wp:posOffset>
                </wp:positionH>
                <wp:positionV relativeFrom="paragraph">
                  <wp:posOffset>4885979</wp:posOffset>
                </wp:positionV>
                <wp:extent cx="167986" cy="414828"/>
                <wp:effectExtent l="19050" t="0" r="22860" b="42545"/>
                <wp:wrapNone/>
                <wp:docPr id="1908386684" name="Стрелка: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86" cy="41482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3AC25" id="Стрелка: вниз 8" o:spid="_x0000_s1026" type="#_x0000_t67" style="position:absolute;margin-left:195.45pt;margin-top:384.7pt;width:13.25pt;height:3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" adj="17227" fillcolor="#4472c4 [3204]" strokecolor="#09101d [484]" strokeweight="1pt"/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75E1C" wp14:editId="741DED6D">
                <wp:simplePos x="0" y="0"/>
                <wp:positionH relativeFrom="column">
                  <wp:posOffset>2477020</wp:posOffset>
                </wp:positionH>
                <wp:positionV relativeFrom="paragraph">
                  <wp:posOffset>3010421</wp:posOffset>
                </wp:positionV>
                <wp:extent cx="183572" cy="545522"/>
                <wp:effectExtent l="19050" t="0" r="26035" b="45085"/>
                <wp:wrapNone/>
                <wp:docPr id="1130383007" name="Стрелка: вниз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2" cy="5455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B541" id="Стрелка: вниз 6" o:spid="_x0000_s1026" type="#_x0000_t67" style="position:absolute;margin-left:195.05pt;margin-top:237.05pt;width:14.4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" adj="17966" fillcolor="#4472c4 [3204]" strokecolor="#09101d [484]" strokeweight="1pt"/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C94407" wp14:editId="316285EC">
                <wp:simplePos x="0" y="0"/>
                <wp:positionH relativeFrom="column">
                  <wp:posOffset>1572607</wp:posOffset>
                </wp:positionH>
                <wp:positionV relativeFrom="paragraph">
                  <wp:posOffset>3543473</wp:posOffset>
                </wp:positionV>
                <wp:extent cx="1960418" cy="1357746"/>
                <wp:effectExtent l="19050" t="19050" r="40005" b="33020"/>
                <wp:wrapNone/>
                <wp:docPr id="1165366057" name="Ром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0418" cy="135774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9CDF" id="Ромб 7" o:spid="_x0000_s1026" type="#_x0000_t4" style="position:absolute;margin-left:123.85pt;margin-top:279pt;width:154.35pt;height:10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" fillcolor="#4472c4 [3204]" strokecolor="#09101d [484]" strokeweight="1pt"/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41A472" wp14:editId="03DEDBCF">
                <wp:simplePos x="0" y="0"/>
                <wp:positionH relativeFrom="column">
                  <wp:posOffset>2042334</wp:posOffset>
                </wp:positionH>
                <wp:positionV relativeFrom="paragraph">
                  <wp:posOffset>3924530</wp:posOffset>
                </wp:positionV>
                <wp:extent cx="1070148" cy="587086"/>
                <wp:effectExtent l="0" t="0" r="15875" b="22860"/>
                <wp:wrapNone/>
                <wp:docPr id="1239674126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148" cy="58708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C5EF9AF" w14:textId="38655FD2" w:rsidR="00030623" w:rsidRDefault="00030623">
                            <w:r>
                              <w:t>x &gt;= 0.0 &amp;&amp; x &lt;=6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1A472" id="Надпись 31" o:spid="_x0000_s1038" type="#_x0000_t202" style="position:absolute;margin-left:160.8pt;margin-top:309pt;width:84.25pt;height:4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" fillcolor="#4472c4 [3204]" strokecolor="#4472c4 [3204]" strokeweight=".5pt">
                <v:textbox>
                  <w:txbxContent>
                    <w:p w14:paraId="4C5EF9AF" w14:textId="38655FD2" w:rsidR="00030623" w:rsidRDefault="00030623">
                      <w:r>
                        <w:t>x &gt;= 0.0 &amp;&amp; x &lt;=6.0</w:t>
                      </w:r>
                    </w:p>
                  </w:txbxContent>
                </v:textbox>
              </v:shape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807893" wp14:editId="161A8CA3">
                <wp:simplePos x="0" y="0"/>
                <wp:positionH relativeFrom="column">
                  <wp:posOffset>2037138</wp:posOffset>
                </wp:positionH>
                <wp:positionV relativeFrom="paragraph">
                  <wp:posOffset>1254357</wp:posOffset>
                </wp:positionV>
                <wp:extent cx="987136" cy="379268"/>
                <wp:effectExtent l="0" t="0" r="22860" b="20955"/>
                <wp:wrapNone/>
                <wp:docPr id="26930166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136" cy="3792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7CC91A9" w14:textId="74514275" w:rsidR="00030623" w:rsidRPr="00030623" w:rsidRDefault="00030623"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7893" id="Надпись 29" o:spid="_x0000_s1039" type="#_x0000_t202" style="position:absolute;margin-left:160.4pt;margin-top:98.75pt;width:77.75pt;height:2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" fillcolor="#4472c4 [3204]" strokecolor="#4472c4 [3204]" strokeweight=".5pt">
                <v:textbox>
                  <w:txbxContent>
                    <w:p w14:paraId="07CC91A9" w14:textId="74514275" w:rsidR="00030623" w:rsidRPr="00030623" w:rsidRDefault="00030623"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B90277" wp14:editId="1DF55FAE">
                <wp:simplePos x="0" y="0"/>
                <wp:positionH relativeFrom="column">
                  <wp:posOffset>2166851</wp:posOffset>
                </wp:positionH>
                <wp:positionV relativeFrom="paragraph">
                  <wp:posOffset>215092</wp:posOffset>
                </wp:positionV>
                <wp:extent cx="893618" cy="327314"/>
                <wp:effectExtent l="0" t="0" r="20955" b="15875"/>
                <wp:wrapNone/>
                <wp:docPr id="644803069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618" cy="32731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5494BF0D" w14:textId="5E5B33AE" w:rsidR="00030623" w:rsidRPr="00030623" w:rsidRDefault="0003062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90277" id="Надпись 28" o:spid="_x0000_s1040" type="#_x0000_t202" style="position:absolute;margin-left:170.6pt;margin-top:16.95pt;width:70.35pt;height: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" fillcolor="#4472c4 [3204]" strokecolor="#4472c4 [3204]" strokeweight=".5pt">
                <v:textbox>
                  <w:txbxContent>
                    <w:p w14:paraId="5494BF0D" w14:textId="5E5B33AE" w:rsidR="00030623" w:rsidRPr="00030623" w:rsidRDefault="0003062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23AC3" wp14:editId="51D2B7AB">
                <wp:simplePos x="0" y="0"/>
                <wp:positionH relativeFrom="column">
                  <wp:posOffset>5353557</wp:posOffset>
                </wp:positionH>
                <wp:positionV relativeFrom="paragraph">
                  <wp:posOffset>8509827</wp:posOffset>
                </wp:positionV>
                <wp:extent cx="1085439" cy="309185"/>
                <wp:effectExtent l="19050" t="19050" r="19685" b="34290"/>
                <wp:wrapNone/>
                <wp:docPr id="200921072" name="Стрелка: влево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439" cy="3091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691AC" id="Стрелка: влево 27" o:spid="_x0000_s1026" type="#_x0000_t66" style="position:absolute;margin-left:421.55pt;margin-top:670.05pt;width:85.45pt;height:24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" adj="3076" fillcolor="#4472c4 [3204]" strokecolor="#09101d [484]" strokeweight="1pt"/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34F1FF" wp14:editId="0B118C9B">
                <wp:simplePos x="0" y="0"/>
                <wp:positionH relativeFrom="column">
                  <wp:posOffset>6280429</wp:posOffset>
                </wp:positionH>
                <wp:positionV relativeFrom="paragraph">
                  <wp:posOffset>5838989</wp:posOffset>
                </wp:positionV>
                <wp:extent cx="191459" cy="2927396"/>
                <wp:effectExtent l="19050" t="0" r="18415" b="44450"/>
                <wp:wrapNone/>
                <wp:docPr id="2056514063" name="Стрелка: вниз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9" cy="29273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E552F" id="Стрелка: вниз 20" o:spid="_x0000_s1026" type="#_x0000_t67" style="position:absolute;margin-left:494.5pt;margin-top:459.75pt;width:15.1pt;height:23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" adj="20894" fillcolor="#4472c4 [3204]" strokecolor="#09101d [484]" strokeweight="1pt"/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E07631" wp14:editId="1D162BBA">
                <wp:simplePos x="0" y="0"/>
                <wp:positionH relativeFrom="column">
                  <wp:posOffset>327646</wp:posOffset>
                </wp:positionH>
                <wp:positionV relativeFrom="paragraph">
                  <wp:posOffset>8272319</wp:posOffset>
                </wp:positionV>
                <wp:extent cx="3440513" cy="290044"/>
                <wp:effectExtent l="0" t="19050" r="45720" b="34290"/>
                <wp:wrapNone/>
                <wp:docPr id="373326957" name="Стрелка: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513" cy="29004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92887F" id="Стрелка: вправо 26" o:spid="_x0000_s1026" type="#_x0000_t13" style="position:absolute;margin-left:25.8pt;margin-top:651.35pt;width:270.9pt;height:22.8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" adj="20690" fillcolor="#4472c4 [3204]" strokecolor="#09101d [484]" strokeweight="1pt"/>
            </w:pict>
          </mc:Fallback>
        </mc:AlternateContent>
      </w:r>
      <w:r w:rsidR="00030623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E39154" wp14:editId="28D76CD6">
                <wp:simplePos x="0" y="0"/>
                <wp:positionH relativeFrom="column">
                  <wp:posOffset>4510793</wp:posOffset>
                </wp:positionH>
                <wp:positionV relativeFrom="paragraph">
                  <wp:posOffset>7831048</wp:posOffset>
                </wp:positionV>
                <wp:extent cx="125675" cy="342077"/>
                <wp:effectExtent l="19050" t="0" r="46355" b="39370"/>
                <wp:wrapNone/>
                <wp:docPr id="1594257944" name="Стрелка: вниз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75" cy="3420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E1CE" id="Стрелка: вниз 25" o:spid="_x0000_s1026" type="#_x0000_t67" style="position:absolute;margin-left:355.2pt;margin-top:616.6pt;width:9.9pt;height:2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" adj="17632" fillcolor="#4472c4 [3204]" strokecolor="#09101d [484]" strokeweight="1pt"/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34CF7C" wp14:editId="072C2F5D">
                <wp:simplePos x="0" y="0"/>
                <wp:positionH relativeFrom="page">
                  <wp:posOffset>4764862</wp:posOffset>
                </wp:positionH>
                <wp:positionV relativeFrom="paragraph">
                  <wp:posOffset>8180079</wp:posOffset>
                </wp:positionV>
                <wp:extent cx="1690654" cy="842038"/>
                <wp:effectExtent l="0" t="0" r="24130" b="15240"/>
                <wp:wrapNone/>
                <wp:docPr id="1983862935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654" cy="842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AE25E" id="Овал 23" o:spid="_x0000_s1026" style="position:absolute;margin-left:375.2pt;margin-top:644.1pt;width:133.1pt;height:66.3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" fillcolor="#4472c4 [3204]" strokecolor="#09101d [484]" strokeweight="1pt">
                <v:stroke joinstyle="miter"/>
                <w10:wrap anchorx="page"/>
              </v:oval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22E0A7" wp14:editId="059E400D">
                <wp:simplePos x="0" y="0"/>
                <wp:positionH relativeFrom="column">
                  <wp:posOffset>3966077</wp:posOffset>
                </wp:positionH>
                <wp:positionV relativeFrom="paragraph">
                  <wp:posOffset>6939312</wp:posOffset>
                </wp:positionV>
                <wp:extent cx="2105093" cy="894665"/>
                <wp:effectExtent l="0" t="0" r="28575" b="20320"/>
                <wp:wrapNone/>
                <wp:docPr id="1623944801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93" cy="8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6AF1B1" id="Прямоугольник 12" o:spid="_x0000_s1026" style="position:absolute;margin-left:312.3pt;margin-top:546.4pt;width:165.75pt;height:70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hQXgIAABM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" fillcolor="#4472c4 [3204]" strokecolor="#09101d [484]" strokeweight="1pt"/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23FD71" wp14:editId="768270CF">
                <wp:simplePos x="0" y="0"/>
                <wp:positionH relativeFrom="column">
                  <wp:posOffset>4077107</wp:posOffset>
                </wp:positionH>
                <wp:positionV relativeFrom="paragraph">
                  <wp:posOffset>5430141</wp:posOffset>
                </wp:positionV>
                <wp:extent cx="2105093" cy="894665"/>
                <wp:effectExtent l="0" t="0" r="28575" b="20320"/>
                <wp:wrapNone/>
                <wp:docPr id="917824585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93" cy="894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85A7E" id="Прямоугольник 12" o:spid="_x0000_s1026" style="position:absolute;margin-left:321.05pt;margin-top:427.55pt;width:165.75pt;height:70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" fillcolor="#4472c4 [3204]" strokecolor="#09101d [484]" strokeweight="1pt"/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ED698" wp14:editId="7B1641B9">
                <wp:simplePos x="0" y="0"/>
                <wp:positionH relativeFrom="column">
                  <wp:posOffset>6149340</wp:posOffset>
                </wp:positionH>
                <wp:positionV relativeFrom="paragraph">
                  <wp:posOffset>5838295</wp:posOffset>
                </wp:positionV>
                <wp:extent cx="262890" cy="45719"/>
                <wp:effectExtent l="0" t="19050" r="41910" b="31115"/>
                <wp:wrapNone/>
                <wp:docPr id="137235250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6289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7FC45" id="Стрелка: вправо 14" o:spid="_x0000_s1026" type="#_x0000_t13" style="position:absolute;margin-left:484.2pt;margin-top:459.7pt;width:20.7pt;height:3.6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" adj="19722" fillcolor="#4472c4 [3204]" strokecolor="#09101d [484]" strokeweight="1pt"/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AFA2C" wp14:editId="7BACAD38">
                <wp:simplePos x="0" y="0"/>
                <wp:positionH relativeFrom="column">
                  <wp:posOffset>3276765</wp:posOffset>
                </wp:positionH>
                <wp:positionV relativeFrom="paragraph">
                  <wp:posOffset>5765297</wp:posOffset>
                </wp:positionV>
                <wp:extent cx="812001" cy="164460"/>
                <wp:effectExtent l="0" t="19050" r="45720" b="45720"/>
                <wp:wrapNone/>
                <wp:docPr id="1068312655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01" cy="164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9A134" id="Стрелка: вправо 11" o:spid="_x0000_s1026" type="#_x0000_t13" style="position:absolute;margin-left:258pt;margin-top:453.95pt;width:63.95pt;height:1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" adj="19413" fillcolor="#4472c4 [3204]" strokecolor="#09101d [484]" strokeweight="1pt"/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69708D" wp14:editId="23C8E164">
                <wp:simplePos x="0" y="0"/>
                <wp:positionH relativeFrom="column">
                  <wp:posOffset>1802815</wp:posOffset>
                </wp:positionH>
                <wp:positionV relativeFrom="paragraph">
                  <wp:posOffset>5298353</wp:posOffset>
                </wp:positionV>
                <wp:extent cx="1517445" cy="1112438"/>
                <wp:effectExtent l="19050" t="19050" r="45085" b="31115"/>
                <wp:wrapNone/>
                <wp:docPr id="610853755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445" cy="11124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C167" id="Ромб 10" o:spid="_x0000_s1026" type="#_x0000_t4" style="position:absolute;margin-left:141.95pt;margin-top:417.2pt;width:119.5pt;height:8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" fillcolor="#4472c4 [3204]" strokecolor="#09101d [484]" strokeweight="1pt"/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EC19A7" wp14:editId="2AFDDAAA">
                <wp:simplePos x="0" y="0"/>
                <wp:positionH relativeFrom="column">
                  <wp:posOffset>1746912</wp:posOffset>
                </wp:positionH>
                <wp:positionV relativeFrom="paragraph">
                  <wp:posOffset>2226698</wp:posOffset>
                </wp:positionV>
                <wp:extent cx="1572242" cy="776253"/>
                <wp:effectExtent l="0" t="0" r="28575" b="24130"/>
                <wp:wrapNone/>
                <wp:docPr id="1233854723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42" cy="7762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4E643B" id="Прямоугольник 5" o:spid="_x0000_s1026" style="position:absolute;margin-left:137.55pt;margin-top:175.35pt;width:123.8pt;height:61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" fillcolor="#4472c4 [3204]" strokecolor="#09101d [484]" strokeweight="1pt"/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A8E8A0" wp14:editId="63FF6B50">
                <wp:simplePos x="0" y="0"/>
                <wp:positionH relativeFrom="column">
                  <wp:posOffset>2516505</wp:posOffset>
                </wp:positionH>
                <wp:positionV relativeFrom="paragraph">
                  <wp:posOffset>1747114</wp:posOffset>
                </wp:positionV>
                <wp:extent cx="119097" cy="467067"/>
                <wp:effectExtent l="19050" t="0" r="33655" b="47625"/>
                <wp:wrapNone/>
                <wp:docPr id="1607544916" name="Стрелка: вни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97" cy="46706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0A5A" id="Стрелка: вниз 4" o:spid="_x0000_s1026" type="#_x0000_t67" style="position:absolute;margin-left:198.15pt;margin-top:137.55pt;width:9.4pt;height:3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" adj="18846" fillcolor="#4472c4 [3204]" strokecolor="#09101d [484]" strokeweight="1pt"/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578363" wp14:editId="776EAF4E">
                <wp:simplePos x="0" y="0"/>
                <wp:positionH relativeFrom="column">
                  <wp:posOffset>1746885</wp:posOffset>
                </wp:positionH>
                <wp:positionV relativeFrom="paragraph">
                  <wp:posOffset>1140907</wp:posOffset>
                </wp:positionV>
                <wp:extent cx="1625555" cy="598636"/>
                <wp:effectExtent l="19050" t="0" r="32385" b="11430"/>
                <wp:wrapNone/>
                <wp:docPr id="854972717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555" cy="59863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02F7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6" type="#_x0000_t111" style="position:absolute;margin-left:137.55pt;margin-top:89.85pt;width:128pt;height:4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" fillcolor="#4472c4 [3204]" strokecolor="#09101d [484]" strokeweight="1pt"/>
            </w:pict>
          </mc:Fallback>
        </mc:AlternateContent>
      </w:r>
      <w:r w:rsidR="00C66E3F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ABDFC" wp14:editId="3C9A33DA">
                <wp:simplePos x="0" y="0"/>
                <wp:positionH relativeFrom="column">
                  <wp:posOffset>2504416</wp:posOffset>
                </wp:positionH>
                <wp:positionV relativeFrom="paragraph">
                  <wp:posOffset>727559</wp:posOffset>
                </wp:positionV>
                <wp:extent cx="137389" cy="414441"/>
                <wp:effectExtent l="19050" t="0" r="34290" b="43180"/>
                <wp:wrapNone/>
                <wp:docPr id="708226615" name="Стрелка: вни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89" cy="4144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7F039" id="Стрелка: вниз 2" o:spid="_x0000_s1026" type="#_x0000_t67" style="position:absolute;margin-left:197.2pt;margin-top:57.3pt;width:10.8pt;height:3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J4UYAIAABcFAAAOAAAAZHJzL2Uyb0RvYy54bWysVFFP2zAQfp+0/2D5fSQpZU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" adj="18020" fillcolor="#4472c4 [3204]" strokecolor="#09101d [484]" strokeweight="1pt"/>
            </w:pict>
          </mc:Fallback>
        </mc:AlternateContent>
      </w:r>
      <w:r w:rsidR="00274908">
        <w:rPr>
          <w:noProof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69D589" wp14:editId="5FF5AD27">
                <wp:simplePos x="0" y="0"/>
                <wp:positionH relativeFrom="column">
                  <wp:posOffset>1892861</wp:posOffset>
                </wp:positionH>
                <wp:positionV relativeFrom="paragraph">
                  <wp:posOffset>95767</wp:posOffset>
                </wp:positionV>
                <wp:extent cx="1381467" cy="631528"/>
                <wp:effectExtent l="0" t="0" r="28575" b="16510"/>
                <wp:wrapNone/>
                <wp:docPr id="197260861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467" cy="6315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2059E" id="Овал 1" o:spid="_x0000_s1026" style="position:absolute;margin-left:149.05pt;margin-top:7.55pt;width:108.8pt;height:4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953B64">
        <w:rPr>
          <w:szCs w:val="28"/>
          <w:lang w:val="ru-RU"/>
        </w:rPr>
        <w:br w:type="page"/>
      </w:r>
    </w:p>
    <w:p w14:paraId="77C5D059" w14:textId="18C46045" w:rsidR="00F86603" w:rsidRPr="00597EB2" w:rsidRDefault="00953B64" w:rsidP="00597EB2">
      <w:pPr>
        <w:pStyle w:val="a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 xml:space="preserve">3. </w:t>
      </w:r>
      <w:r w:rsidRPr="009A6D53">
        <w:rPr>
          <w:rFonts w:cs="Times New Roman"/>
          <w:b/>
          <w:szCs w:val="28"/>
          <w:lang w:val="ru-RU"/>
        </w:rPr>
        <w:t>ТЕКСТ ПРОГРАММЫ НА C#</w:t>
      </w:r>
    </w:p>
    <w:p w14:paraId="1EDBA42D" w14:textId="77777777" w:rsidR="00F86603" w:rsidRDefault="00F86603" w:rsidP="00F86603">
      <w:pPr>
        <w:rPr>
          <w:szCs w:val="28"/>
          <w:lang w:val="ru-RU"/>
        </w:rPr>
      </w:pPr>
    </w:p>
    <w:p w14:paraId="4B31AD45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FF"/>
          <w:szCs w:val="28"/>
        </w:rPr>
        <w:t>double</w:t>
      </w:r>
      <w:r w:rsidRPr="00597EB2">
        <w:rPr>
          <w:rFonts w:cs="Times New Roman"/>
          <w:color w:val="000000"/>
          <w:szCs w:val="28"/>
        </w:rPr>
        <w:t xml:space="preserve"> x = Convert.ToDouble(Console.ReadLine());</w:t>
      </w:r>
    </w:p>
    <w:p w14:paraId="4BD10A34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FF"/>
          <w:szCs w:val="28"/>
        </w:rPr>
        <w:t>double</w:t>
      </w:r>
      <w:r w:rsidRPr="00597EB2">
        <w:rPr>
          <w:rFonts w:cs="Times New Roman"/>
          <w:color w:val="000000"/>
          <w:szCs w:val="28"/>
        </w:rPr>
        <w:t xml:space="preserve"> y;</w:t>
      </w:r>
    </w:p>
    <w:p w14:paraId="2D815A70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FF"/>
          <w:szCs w:val="28"/>
        </w:rPr>
        <w:t>double</w:t>
      </w:r>
      <w:r w:rsidRPr="00597EB2">
        <w:rPr>
          <w:rFonts w:cs="Times New Roman"/>
          <w:color w:val="000000"/>
          <w:szCs w:val="28"/>
        </w:rPr>
        <w:t xml:space="preserve"> a = 1.5;</w:t>
      </w:r>
    </w:p>
    <w:p w14:paraId="56774397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FF"/>
          <w:szCs w:val="28"/>
        </w:rPr>
        <w:t>if</w:t>
      </w:r>
      <w:r w:rsidRPr="00597EB2">
        <w:rPr>
          <w:rFonts w:cs="Times New Roman"/>
          <w:color w:val="000000"/>
          <w:szCs w:val="28"/>
        </w:rPr>
        <w:t xml:space="preserve"> (x &gt;= 0.0 &amp;&amp; x &lt;= 6.0)</w:t>
      </w:r>
    </w:p>
    <w:p w14:paraId="3868EDF1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00"/>
          <w:szCs w:val="28"/>
        </w:rPr>
        <w:t>{</w:t>
      </w:r>
    </w:p>
    <w:p w14:paraId="2C7D1A95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00"/>
          <w:szCs w:val="28"/>
        </w:rPr>
        <w:t xml:space="preserve">    </w:t>
      </w:r>
      <w:r w:rsidRPr="00597EB2">
        <w:rPr>
          <w:rFonts w:cs="Times New Roman"/>
          <w:color w:val="0000FF"/>
          <w:szCs w:val="28"/>
        </w:rPr>
        <w:t>if</w:t>
      </w:r>
      <w:r w:rsidRPr="00597EB2">
        <w:rPr>
          <w:rFonts w:cs="Times New Roman"/>
          <w:color w:val="000000"/>
          <w:szCs w:val="28"/>
        </w:rPr>
        <w:t xml:space="preserve"> (x &lt; 0.3)</w:t>
      </w:r>
    </w:p>
    <w:p w14:paraId="56718C69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00"/>
          <w:szCs w:val="28"/>
        </w:rPr>
        <w:t xml:space="preserve">    {</w:t>
      </w:r>
    </w:p>
    <w:p w14:paraId="5D248085" w14:textId="3C36AE2A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00"/>
          <w:szCs w:val="28"/>
        </w:rPr>
        <w:t xml:space="preserve">        y = a * Math. Pow(Math.E, Math.Sin(x)) + 2.5;</w:t>
      </w:r>
    </w:p>
    <w:p w14:paraId="5C634921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00"/>
          <w:szCs w:val="28"/>
        </w:rPr>
        <w:t xml:space="preserve">        Console.WriteLine(y);</w:t>
      </w:r>
    </w:p>
    <w:p w14:paraId="67F95685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</w:p>
    <w:p w14:paraId="63791CDB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00"/>
          <w:szCs w:val="28"/>
        </w:rPr>
        <w:t xml:space="preserve">    }</w:t>
      </w:r>
    </w:p>
    <w:p w14:paraId="3854F705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00"/>
          <w:szCs w:val="28"/>
        </w:rPr>
        <w:t xml:space="preserve">    </w:t>
      </w:r>
      <w:r w:rsidRPr="00597EB2">
        <w:rPr>
          <w:rFonts w:cs="Times New Roman"/>
          <w:color w:val="0000FF"/>
          <w:szCs w:val="28"/>
        </w:rPr>
        <w:t>if</w:t>
      </w:r>
      <w:r w:rsidRPr="00597EB2">
        <w:rPr>
          <w:rFonts w:cs="Times New Roman"/>
          <w:color w:val="000000"/>
          <w:szCs w:val="28"/>
        </w:rPr>
        <w:t xml:space="preserve"> (x &gt;= 0.3 &amp;&amp; x &lt; 4.0)</w:t>
      </w:r>
    </w:p>
    <w:p w14:paraId="2E953F27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00"/>
          <w:szCs w:val="28"/>
        </w:rPr>
        <w:t xml:space="preserve">    {</w:t>
      </w:r>
    </w:p>
    <w:p w14:paraId="2EA487D2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</w:rPr>
      </w:pPr>
      <w:r w:rsidRPr="00597EB2">
        <w:rPr>
          <w:rFonts w:cs="Times New Roman"/>
          <w:color w:val="000000"/>
          <w:szCs w:val="28"/>
        </w:rPr>
        <w:t xml:space="preserve">        y = Math.Pow(Math.E, Math.Cos(x)) + a;</w:t>
      </w:r>
    </w:p>
    <w:p w14:paraId="78FB5628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597EB2">
        <w:rPr>
          <w:rFonts w:cs="Times New Roman"/>
          <w:color w:val="000000"/>
          <w:szCs w:val="28"/>
        </w:rPr>
        <w:t xml:space="preserve">        </w:t>
      </w:r>
      <w:r w:rsidRPr="00597EB2">
        <w:rPr>
          <w:rFonts w:cs="Times New Roman"/>
          <w:color w:val="000000"/>
          <w:szCs w:val="28"/>
          <w:lang w:val="ru-RU"/>
        </w:rPr>
        <w:t>Console.WriteLine(y);</w:t>
      </w:r>
    </w:p>
    <w:p w14:paraId="5D2538B0" w14:textId="77777777" w:rsidR="00597EB2" w:rsidRPr="00597EB2" w:rsidRDefault="00597EB2" w:rsidP="00597EB2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 w:rsidRPr="00597EB2">
        <w:rPr>
          <w:rFonts w:cs="Times New Roman"/>
          <w:color w:val="000000"/>
          <w:szCs w:val="28"/>
          <w:lang w:val="ru-RU"/>
        </w:rPr>
        <w:t xml:space="preserve">    }</w:t>
      </w:r>
    </w:p>
    <w:p w14:paraId="3426F390" w14:textId="77FC9106" w:rsidR="00953B64" w:rsidRPr="007B60F9" w:rsidRDefault="00597EB2" w:rsidP="00597EB2">
      <w:pPr>
        <w:pStyle w:val="a6"/>
        <w:outlineLvl w:val="0"/>
        <w:rPr>
          <w:rFonts w:cs="Times New Roman"/>
          <w:b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  <w:r w:rsidR="00953B64" w:rsidRPr="007B60F9">
        <w:rPr>
          <w:szCs w:val="28"/>
        </w:rPr>
        <w:br w:type="page"/>
      </w:r>
    </w:p>
    <w:p w14:paraId="555A9C6D" w14:textId="77777777" w:rsidR="00953B64" w:rsidRPr="00664105" w:rsidRDefault="00953B64" w:rsidP="00953B64">
      <w:pPr>
        <w:pStyle w:val="a6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</w:rPr>
        <w:lastRenderedPageBreak/>
        <w:t>4</w:t>
      </w:r>
      <w:r>
        <w:rPr>
          <w:rFonts w:cs="Times New Roman"/>
          <w:b/>
          <w:szCs w:val="28"/>
          <w:lang w:val="ru-RU"/>
        </w:rPr>
        <w:t>. ПРИМЕР РАБОТЫ</w:t>
      </w:r>
    </w:p>
    <w:p w14:paraId="102FD585" w14:textId="5CB2EB74" w:rsidR="00953B64" w:rsidRDefault="00953B64" w:rsidP="00953B64">
      <w:pPr>
        <w:jc w:val="center"/>
        <w:rPr>
          <w:szCs w:val="28"/>
          <w:lang w:val="ru-RU"/>
        </w:rPr>
      </w:pPr>
    </w:p>
    <w:p w14:paraId="161F1394" w14:textId="07E81C40" w:rsidR="00953B64" w:rsidRPr="00AF5D55" w:rsidRDefault="00597EB2" w:rsidP="00953B64">
      <w:pPr>
        <w:spacing w:line="259" w:lineRule="auto"/>
        <w:rPr>
          <w:szCs w:val="28"/>
        </w:rPr>
      </w:pPr>
      <w:r w:rsidRPr="00597EB2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FE0466" wp14:editId="75F5D5E9">
                <wp:simplePos x="0" y="0"/>
                <wp:positionH relativeFrom="margin">
                  <wp:posOffset>1639411</wp:posOffset>
                </wp:positionH>
                <wp:positionV relativeFrom="paragraph">
                  <wp:posOffset>3069590</wp:posOffset>
                </wp:positionV>
                <wp:extent cx="2800350" cy="1404620"/>
                <wp:effectExtent l="0" t="0" r="19050" b="18415"/>
                <wp:wrapSquare wrapText="bothSides"/>
                <wp:docPr id="19715325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E0359" w14:textId="7EE1DD43" w:rsidR="00597EB2" w:rsidRPr="00597EB2" w:rsidRDefault="00597EB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езультат работы программ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E0466" id="Надпись 2" o:spid="_x0000_s1041" type="#_x0000_t202" style="position:absolute;margin-left:129.1pt;margin-top:241.7pt;width:220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" strokecolor="white [3212]">
                <v:textbox style="mso-fit-shape-to-text:t">
                  <w:txbxContent>
                    <w:p w14:paraId="791E0359" w14:textId="7EE1DD43" w:rsidR="00597EB2" w:rsidRPr="00597EB2" w:rsidRDefault="00597EB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езультат работы программы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97EB2">
        <w:rPr>
          <w:noProof/>
          <w:szCs w:val="28"/>
          <w:lang w:val="ru-RU"/>
        </w:rPr>
        <w:drawing>
          <wp:inline distT="0" distB="0" distL="0" distR="0" wp14:anchorId="7E9E3E7D" wp14:editId="052EE675">
            <wp:extent cx="5722144" cy="2871165"/>
            <wp:effectExtent l="0" t="0" r="0" b="5715"/>
            <wp:docPr id="9275047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50478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5506" cy="288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B64">
        <w:rPr>
          <w:szCs w:val="28"/>
          <w:lang w:val="ru-RU"/>
        </w:rPr>
        <w:br w:type="page"/>
      </w:r>
    </w:p>
    <w:p w14:paraId="413EDA73" w14:textId="77777777" w:rsidR="00953B64" w:rsidRDefault="00953B64" w:rsidP="00953B64">
      <w:pPr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lastRenderedPageBreak/>
        <w:t>5.</w:t>
      </w:r>
      <w:r w:rsidRPr="006D7B29">
        <w:rPr>
          <w:b/>
          <w:bCs/>
          <w:szCs w:val="28"/>
          <w:lang w:val="ru-RU"/>
        </w:rPr>
        <w:t>СПИСОК ИСПОЛЬЗОВАННОЙ ЛИТЕРАТУРЫ</w:t>
      </w:r>
    </w:p>
    <w:p w14:paraId="234F44C5" w14:textId="77777777" w:rsidR="00953B64" w:rsidRDefault="00953B64" w:rsidP="00953B64">
      <w:pPr>
        <w:jc w:val="center"/>
        <w:rPr>
          <w:b/>
          <w:bCs/>
          <w:szCs w:val="28"/>
          <w:lang w:val="ru-RU"/>
        </w:rPr>
      </w:pPr>
    </w:p>
    <w:p w14:paraId="330E0EFC" w14:textId="77777777" w:rsidR="00953B64" w:rsidRDefault="00953B64" w:rsidP="00953B64">
      <w:pPr>
        <w:rPr>
          <w:szCs w:val="28"/>
          <w:lang w:val="ru-RU"/>
        </w:rPr>
      </w:pPr>
      <w:r>
        <w:rPr>
          <w:szCs w:val="28"/>
          <w:lang w:val="ru-RU"/>
        </w:rPr>
        <w:t xml:space="preserve">1.Лекции по алгоритмизации и программированию </w:t>
      </w:r>
    </w:p>
    <w:p w14:paraId="3D61B615" w14:textId="77777777" w:rsidR="00953B64" w:rsidRPr="006A2F0F" w:rsidRDefault="00953B64" w:rsidP="00953B64">
      <w:pPr>
        <w:rPr>
          <w:szCs w:val="28"/>
        </w:rPr>
      </w:pPr>
      <w:r>
        <w:rPr>
          <w:szCs w:val="28"/>
          <w:lang w:val="ru-RU"/>
        </w:rPr>
        <w:t xml:space="preserve">2.Учебная платформа </w:t>
      </w:r>
      <w:r>
        <w:rPr>
          <w:szCs w:val="28"/>
        </w:rPr>
        <w:t xml:space="preserve">stepik. </w:t>
      </w:r>
    </w:p>
    <w:bookmarkEnd w:id="0"/>
    <w:p w14:paraId="2EB9F8EC" w14:textId="77777777" w:rsidR="0051044E" w:rsidRDefault="0051044E"/>
    <w:sectPr w:rsidR="0051044E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9BE3C" w14:textId="77777777" w:rsidR="007A50A4" w:rsidRDefault="007A50A4">
      <w:pPr>
        <w:spacing w:after="0" w:line="240" w:lineRule="auto"/>
      </w:pPr>
      <w:r>
        <w:separator/>
      </w:r>
    </w:p>
  </w:endnote>
  <w:endnote w:type="continuationSeparator" w:id="0">
    <w:p w14:paraId="773D8D43" w14:textId="77777777" w:rsidR="007A50A4" w:rsidRDefault="007A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3179827"/>
      <w:docPartObj>
        <w:docPartGallery w:val="Page Numbers (Bottom of Page)"/>
        <w:docPartUnique/>
      </w:docPartObj>
    </w:sdtPr>
    <w:sdtContent>
      <w:p w14:paraId="0DC6EEE4" w14:textId="77777777" w:rsidR="001653F0" w:rsidRDefault="008C538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3C76A8F" w14:textId="77777777" w:rsidR="001653F0" w:rsidRDefault="001653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4B73" w14:textId="77777777" w:rsidR="007A50A4" w:rsidRDefault="007A50A4">
      <w:pPr>
        <w:spacing w:after="0" w:line="240" w:lineRule="auto"/>
      </w:pPr>
      <w:r>
        <w:separator/>
      </w:r>
    </w:p>
  </w:footnote>
  <w:footnote w:type="continuationSeparator" w:id="0">
    <w:p w14:paraId="2AC32DAE" w14:textId="77777777" w:rsidR="007A50A4" w:rsidRDefault="007A50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39F"/>
    <w:rsid w:val="00030623"/>
    <w:rsid w:val="001653F0"/>
    <w:rsid w:val="00274908"/>
    <w:rsid w:val="002A713B"/>
    <w:rsid w:val="0051044E"/>
    <w:rsid w:val="00535711"/>
    <w:rsid w:val="00575604"/>
    <w:rsid w:val="00597EB2"/>
    <w:rsid w:val="005B2634"/>
    <w:rsid w:val="005F4231"/>
    <w:rsid w:val="00785949"/>
    <w:rsid w:val="007A50A4"/>
    <w:rsid w:val="008C5388"/>
    <w:rsid w:val="008E239F"/>
    <w:rsid w:val="00953B64"/>
    <w:rsid w:val="0096345B"/>
    <w:rsid w:val="00AF5D55"/>
    <w:rsid w:val="00C10293"/>
    <w:rsid w:val="00C66E3F"/>
    <w:rsid w:val="00D15DD4"/>
    <w:rsid w:val="00F80DFF"/>
    <w:rsid w:val="00F8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9AD70"/>
  <w15:chartTrackingRefBased/>
  <w15:docId w15:val="{9589877B-1252-4B98-89F6-012B0AC9C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3B64"/>
    <w:pPr>
      <w:spacing w:line="256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53B6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953B64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953B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53B64"/>
    <w:rPr>
      <w:rFonts w:ascii="Times New Roman" w:hAnsi="Times New Roman"/>
      <w:sz w:val="28"/>
      <w:lang w:val="en-US"/>
    </w:rPr>
  </w:style>
  <w:style w:type="paragraph" w:styleId="a6">
    <w:name w:val="No Spacing"/>
    <w:uiPriority w:val="1"/>
    <w:qFormat/>
    <w:rsid w:val="00953B64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7">
    <w:name w:val="Normal (Web)"/>
    <w:basedOn w:val="a"/>
    <w:uiPriority w:val="99"/>
    <w:semiHidden/>
    <w:unhideWhenUsed/>
    <w:rsid w:val="00535711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44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12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yekat\Downloads\&#1054;&#1073;&#1088;&#1072;&#1079;&#1077;&#1094;_&#1086;&#1092;&#1086;&#1088;&#1084;&#1083;&#1077;&#1085;&#1080;&#1103;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E427-1A6D-4AEE-B79C-4F05A032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алягина</dc:creator>
  <cp:keywords/>
  <dc:description/>
  <cp:lastModifiedBy>Екатерина Калягина</cp:lastModifiedBy>
  <cp:revision>6</cp:revision>
  <dcterms:created xsi:type="dcterms:W3CDTF">2023-10-26T18:30:00Z</dcterms:created>
  <dcterms:modified xsi:type="dcterms:W3CDTF">2023-10-28T06:24:00Z</dcterms:modified>
</cp:coreProperties>
</file>